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3120"/>
        <w:gridCol w:w="1128"/>
      </w:tblGrid>
      <w:tr w:rsidR="00270B32" w14:paraId="5B0F9384" w14:textId="77777777" w:rsidTr="00636385">
        <w:trPr>
          <w:trHeight w:val="5093"/>
        </w:trPr>
        <w:tc>
          <w:tcPr>
            <w:tcW w:w="8494" w:type="dxa"/>
            <w:gridSpan w:val="4"/>
          </w:tcPr>
          <w:p w14:paraId="258337D4" w14:textId="057BC9FD" w:rsidR="00270B32" w:rsidRPr="00270B32" w:rsidRDefault="00270B32" w:rsidP="00C23919">
            <w:pPr>
              <w:widowControl/>
              <w:jc w:val="center"/>
              <w:rPr>
                <w:rFonts w:ascii="ＭＳ Ｐ明朝" w:eastAsia="ＭＳ Ｐ明朝" w:hAnsi="ＭＳ Ｐ明朝"/>
                <w:sz w:val="42"/>
                <w:szCs w:val="42"/>
              </w:rPr>
            </w:pPr>
            <w:bookmarkStart w:id="0" w:name="_GoBack"/>
            <w:bookmarkEnd w:id="0"/>
            <w:r>
              <w:br w:type="page"/>
            </w:r>
            <w:r w:rsidR="008B09E2">
              <w:rPr>
                <w:rFonts w:ascii="ＭＳ Ｐ明朝" w:eastAsia="ＭＳ Ｐ明朝" w:hAnsi="ＭＳ Ｐ明朝" w:hint="eastAsia"/>
                <w:sz w:val="42"/>
                <w:szCs w:val="42"/>
              </w:rPr>
              <w:t xml:space="preserve">自　己　</w:t>
            </w:r>
            <w:r w:rsidR="008B09E2" w:rsidRPr="00270B32">
              <w:rPr>
                <w:rFonts w:ascii="ＭＳ Ｐ明朝" w:eastAsia="ＭＳ Ｐ明朝" w:hAnsi="ＭＳ Ｐ明朝" w:hint="eastAsia"/>
                <w:sz w:val="42"/>
                <w:szCs w:val="42"/>
              </w:rPr>
              <w:t>推</w:t>
            </w:r>
            <w:r w:rsidRPr="00270B32">
              <w:rPr>
                <w:rFonts w:ascii="ＭＳ Ｐ明朝" w:eastAsia="ＭＳ Ｐ明朝" w:hAnsi="ＭＳ Ｐ明朝" w:hint="eastAsia"/>
                <w:sz w:val="42"/>
                <w:szCs w:val="42"/>
              </w:rPr>
              <w:t xml:space="preserve">　薦　書</w:t>
            </w:r>
          </w:p>
          <w:p w14:paraId="3E61402B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3E77F19" w14:textId="3734C0EF" w:rsidR="00270B32" w:rsidRPr="00270B32" w:rsidRDefault="00270B32" w:rsidP="00FD6C4B">
            <w:pPr>
              <w:widowControl/>
              <w:snapToGrid w:val="0"/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270B3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70B32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70B32">
              <w:rPr>
                <w:rFonts w:ascii="ＭＳ Ｐ明朝" w:eastAsia="ＭＳ Ｐ明朝" w:hAnsi="ＭＳ Ｐ明朝" w:hint="eastAsia"/>
              </w:rPr>
              <w:t>日</w:t>
            </w:r>
          </w:p>
          <w:p w14:paraId="5303B4E1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DB7B733" w14:textId="77777777" w:rsidR="00270B32" w:rsidRPr="00964E8E" w:rsidRDefault="00270B32" w:rsidP="00DC43D6">
            <w:pPr>
              <w:widowControl/>
              <w:snapToGrid w:val="0"/>
              <w:ind w:firstLineChars="200" w:firstLine="420"/>
              <w:jc w:val="left"/>
              <w:rPr>
                <w:rFonts w:ascii="ＭＳ Ｐ明朝" w:eastAsia="ＭＳ Ｐ明朝" w:hAnsi="ＭＳ Ｐ明朝"/>
              </w:rPr>
            </w:pPr>
            <w:r w:rsidRPr="00964E8E">
              <w:rPr>
                <w:rFonts w:ascii="ＭＳ Ｐ明朝" w:eastAsia="ＭＳ Ｐ明朝" w:hAnsi="ＭＳ Ｐ明朝" w:hint="eastAsia"/>
              </w:rPr>
              <w:t>港湾職業能力開発短期大学校神戸校長　殿</w:t>
            </w:r>
          </w:p>
          <w:p w14:paraId="503EEA90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18B97373" w14:textId="40B36ACC" w:rsidR="00270B32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14:paraId="1A728A91" w14:textId="77777777" w:rsidR="00270B32" w:rsidRPr="00FD6C4B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483B02A5" w14:textId="61724D89" w:rsidR="00270B32" w:rsidRPr="00270B32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14:paraId="0B6D99B0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BE2A55A" w14:textId="65BFFEB6" w:rsidR="00270B32" w:rsidRPr="00270B32" w:rsidRDefault="00270B32" w:rsidP="008B09E2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0EE1423" w14:textId="2EB86C4F" w:rsidR="00270B32" w:rsidRPr="00DC43D6" w:rsidRDefault="008B09E2" w:rsidP="00DC43D6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私は、</w:t>
            </w:r>
            <w:r w:rsidR="00270B32"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貴校</w:t>
            </w:r>
            <w:r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への入校を強く志願しますので、自己推薦入校試験に出願いたします。</w:t>
            </w:r>
          </w:p>
          <w:p w14:paraId="18873D29" w14:textId="35123039" w:rsidR="00270B32" w:rsidRPr="00270B32" w:rsidRDefault="00270B32" w:rsidP="008B09E2">
            <w:pPr>
              <w:widowControl/>
              <w:jc w:val="left"/>
            </w:pPr>
          </w:p>
          <w:p w14:paraId="4FDD93C6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4AC8FA6" w14:textId="4EB1105D" w:rsidR="00270B32" w:rsidRPr="00C23919" w:rsidRDefault="00270B32" w:rsidP="00C23919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70B32">
              <w:rPr>
                <w:rFonts w:ascii="ＭＳ Ｐ明朝" w:eastAsia="ＭＳ Ｐ明朝" w:hAnsi="ＭＳ Ｐ明朝" w:hint="eastAsia"/>
                <w:sz w:val="28"/>
                <w:szCs w:val="28"/>
              </w:rPr>
              <w:t>記</w:t>
            </w:r>
          </w:p>
        </w:tc>
      </w:tr>
      <w:tr w:rsidR="00C23919" w14:paraId="3F715C21" w14:textId="77777777" w:rsidTr="00B80E32">
        <w:trPr>
          <w:trHeight w:val="233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3F2CA947" w14:textId="6145D06C" w:rsidR="00C23919" w:rsidRPr="00C23919" w:rsidRDefault="00C23919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C23919">
              <w:rPr>
                <w:rFonts w:ascii="ＭＳ 明朝" w:eastAsia="ＭＳ 明朝" w:hAnsi="ＭＳ 明朝" w:hint="eastAsia"/>
                <w:sz w:val="12"/>
                <w:szCs w:val="12"/>
              </w:rPr>
              <w:t>ふ り が な</w:t>
            </w:r>
          </w:p>
        </w:tc>
        <w:tc>
          <w:tcPr>
            <w:tcW w:w="2975" w:type="dxa"/>
            <w:tcBorders>
              <w:bottom w:val="dashSmallGap" w:sz="4" w:space="0" w:color="auto"/>
            </w:tcBorders>
          </w:tcPr>
          <w:p w14:paraId="2F66F106" w14:textId="77777777" w:rsidR="00C23919" w:rsidRPr="00C23919" w:rsidRDefault="00C23919" w:rsidP="00C2391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0" w:type="dxa"/>
            <w:vMerge w:val="restart"/>
            <w:vAlign w:val="center"/>
          </w:tcPr>
          <w:p w14:paraId="1B3930B3" w14:textId="45920698" w:rsidR="00C23919" w:rsidRPr="00B80E32" w:rsidRDefault="00C23919" w:rsidP="00B80E32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B80E32">
              <w:rPr>
                <w:rFonts w:ascii="ＭＳ Ｐ明朝" w:eastAsia="ＭＳ Ｐ明朝" w:hAnsi="ＭＳ Ｐ明朝" w:hint="eastAsia"/>
              </w:rPr>
              <w:t>年　　　　月　　　　日生</w:t>
            </w:r>
          </w:p>
        </w:tc>
        <w:tc>
          <w:tcPr>
            <w:tcW w:w="1128" w:type="dxa"/>
            <w:vMerge w:val="restart"/>
            <w:vAlign w:val="center"/>
          </w:tcPr>
          <w:p w14:paraId="7C0DFB5F" w14:textId="65842122" w:rsidR="00C23919" w:rsidRPr="00B80E32" w:rsidRDefault="00B80E32" w:rsidP="00B80E32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80E32">
              <w:rPr>
                <w:rFonts w:ascii="ＭＳ Ｐ明朝" w:eastAsia="ＭＳ Ｐ明朝" w:hAnsi="ＭＳ Ｐ明朝" w:hint="eastAsia"/>
              </w:rPr>
              <w:t>男</w:t>
            </w:r>
            <w:r w:rsidR="00693D6E" w:rsidRPr="004A21BD">
              <w:rPr>
                <w:rFonts w:ascii="ＭＳ Ｐ明朝" w:eastAsia="ＭＳ Ｐ明朝" w:hAnsi="ＭＳ Ｐ明朝" w:hint="eastAsia"/>
                <w:w w:val="33"/>
              </w:rPr>
              <w:t xml:space="preserve"> </w:t>
            </w:r>
            <w:r w:rsidRPr="00B80E32">
              <w:rPr>
                <w:rFonts w:ascii="ＭＳ Ｐ明朝" w:eastAsia="ＭＳ Ｐ明朝" w:hAnsi="ＭＳ Ｐ明朝" w:hint="eastAsia"/>
              </w:rPr>
              <w:t>・</w:t>
            </w:r>
            <w:r w:rsidR="00693D6E" w:rsidRPr="004A21BD">
              <w:rPr>
                <w:rFonts w:ascii="ＭＳ Ｐ明朝" w:eastAsia="ＭＳ Ｐ明朝" w:hAnsi="ＭＳ Ｐ明朝" w:hint="eastAsia"/>
                <w:w w:val="33"/>
              </w:rPr>
              <w:t xml:space="preserve"> </w:t>
            </w:r>
            <w:r w:rsidRPr="00B80E32"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C23919" w14:paraId="77D85404" w14:textId="77777777" w:rsidTr="00744AF1">
        <w:trPr>
          <w:trHeight w:val="703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7F9B2257" w14:textId="57BEC126" w:rsidR="00C23919" w:rsidRPr="00C23919" w:rsidRDefault="00C23919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2391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5" w:type="dxa"/>
            <w:tcBorders>
              <w:top w:val="dashSmallGap" w:sz="4" w:space="0" w:color="auto"/>
            </w:tcBorders>
            <w:vAlign w:val="center"/>
          </w:tcPr>
          <w:p w14:paraId="7D815950" w14:textId="77777777" w:rsidR="00C23919" w:rsidRPr="00C23919" w:rsidRDefault="00C23919" w:rsidP="00FB37E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120" w:type="dxa"/>
            <w:vMerge/>
          </w:tcPr>
          <w:p w14:paraId="664C600D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</w:tcPr>
          <w:p w14:paraId="1B0DB4A8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433B4331" w14:textId="77777777" w:rsidTr="00744AF1">
        <w:trPr>
          <w:trHeight w:val="828"/>
        </w:trPr>
        <w:tc>
          <w:tcPr>
            <w:tcW w:w="1271" w:type="dxa"/>
            <w:vAlign w:val="center"/>
          </w:tcPr>
          <w:p w14:paraId="411C0621" w14:textId="347BB40F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志望科名</w:t>
            </w:r>
          </w:p>
        </w:tc>
        <w:tc>
          <w:tcPr>
            <w:tcW w:w="7223" w:type="dxa"/>
            <w:gridSpan w:val="3"/>
            <w:vAlign w:val="center"/>
          </w:tcPr>
          <w:p w14:paraId="47091A1A" w14:textId="77777777" w:rsidR="0045672C" w:rsidRPr="00C23919" w:rsidRDefault="0045672C" w:rsidP="00FB37E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09E2" w14:paraId="33738819" w14:textId="77777777" w:rsidTr="00744AF1">
        <w:trPr>
          <w:trHeight w:val="2551"/>
        </w:trPr>
        <w:tc>
          <w:tcPr>
            <w:tcW w:w="1271" w:type="dxa"/>
            <w:vAlign w:val="center"/>
          </w:tcPr>
          <w:p w14:paraId="538D9048" w14:textId="688DFC59" w:rsidR="008B09E2" w:rsidRPr="00C23919" w:rsidRDefault="008B09E2" w:rsidP="00DC43D6">
            <w:pPr>
              <w:widowControl/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貴校を志望する理由</w:t>
            </w:r>
          </w:p>
        </w:tc>
        <w:tc>
          <w:tcPr>
            <w:tcW w:w="7223" w:type="dxa"/>
            <w:gridSpan w:val="3"/>
          </w:tcPr>
          <w:p w14:paraId="2A44FB90" w14:textId="77777777" w:rsidR="008B09E2" w:rsidRPr="00C23919" w:rsidRDefault="008B09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B09E2" w14:paraId="1F240C4C" w14:textId="77777777" w:rsidTr="00744AF1">
        <w:trPr>
          <w:trHeight w:val="1871"/>
        </w:trPr>
        <w:tc>
          <w:tcPr>
            <w:tcW w:w="1271" w:type="dxa"/>
            <w:vAlign w:val="center"/>
          </w:tcPr>
          <w:p w14:paraId="4F0EBEAE" w14:textId="6BD4F390" w:rsidR="008B09E2" w:rsidRPr="00C23919" w:rsidRDefault="008B09E2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特技・趣味</w:t>
            </w:r>
          </w:p>
        </w:tc>
        <w:tc>
          <w:tcPr>
            <w:tcW w:w="7223" w:type="dxa"/>
            <w:gridSpan w:val="3"/>
          </w:tcPr>
          <w:p w14:paraId="0BF05CC8" w14:textId="133443AA" w:rsidR="008B09E2" w:rsidRPr="00C23919" w:rsidRDefault="008B09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B09E2" w14:paraId="4D82FC71" w14:textId="77777777" w:rsidTr="00744AF1">
        <w:trPr>
          <w:trHeight w:val="1871"/>
        </w:trPr>
        <w:tc>
          <w:tcPr>
            <w:tcW w:w="1271" w:type="dxa"/>
            <w:vAlign w:val="center"/>
          </w:tcPr>
          <w:p w14:paraId="16D2AD20" w14:textId="77777777" w:rsidR="008B09E2" w:rsidRPr="00C23919" w:rsidRDefault="008B09E2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そ の 他</w:t>
            </w:r>
          </w:p>
          <w:p w14:paraId="07B4196C" w14:textId="25F9C16A" w:rsidR="008B09E2" w:rsidRPr="00FB37E9" w:rsidRDefault="008B09E2" w:rsidP="00FB37E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w w:val="66"/>
              </w:rPr>
            </w:pPr>
            <w:r w:rsidRPr="00FB37E9">
              <w:rPr>
                <w:rFonts w:ascii="ＭＳ 明朝" w:eastAsia="ＭＳ 明朝" w:hAnsi="ＭＳ 明朝" w:hint="eastAsia"/>
                <w:w w:val="66"/>
              </w:rPr>
              <w:t>特にPRすること</w:t>
            </w:r>
          </w:p>
        </w:tc>
        <w:tc>
          <w:tcPr>
            <w:tcW w:w="7223" w:type="dxa"/>
            <w:gridSpan w:val="3"/>
          </w:tcPr>
          <w:p w14:paraId="4FE36197" w14:textId="32B46332" w:rsidR="008B09E2" w:rsidRPr="00744AF1" w:rsidRDefault="008B09E2" w:rsidP="00744AF1">
            <w:pPr>
              <w:tabs>
                <w:tab w:val="left" w:pos="2955"/>
              </w:tabs>
              <w:rPr>
                <w:rFonts w:ascii="ＭＳ 明朝" w:eastAsia="ＭＳ 明朝" w:hAnsi="ＭＳ 明朝"/>
              </w:rPr>
            </w:pPr>
          </w:p>
        </w:tc>
      </w:tr>
    </w:tbl>
    <w:p w14:paraId="4A5DBCBB" w14:textId="5FBFE507" w:rsidR="00EB239F" w:rsidRPr="00744AF1" w:rsidRDefault="00EB239F" w:rsidP="00744AF1">
      <w:pPr>
        <w:widowControl/>
        <w:spacing w:line="240" w:lineRule="exact"/>
        <w:jc w:val="left"/>
        <w:rPr>
          <w:sz w:val="8"/>
          <w:szCs w:val="8"/>
        </w:rPr>
      </w:pPr>
    </w:p>
    <w:sectPr w:rsidR="00EB239F" w:rsidRPr="00744AF1" w:rsidSect="0074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2478" w14:textId="77777777" w:rsidR="00D4089D" w:rsidRDefault="00D4089D" w:rsidP="00D85F23">
      <w:r>
        <w:separator/>
      </w:r>
    </w:p>
  </w:endnote>
  <w:endnote w:type="continuationSeparator" w:id="0">
    <w:p w14:paraId="0DDD2147" w14:textId="77777777" w:rsidR="00D4089D" w:rsidRDefault="00D4089D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883C" w14:textId="77777777" w:rsidR="003E6CC2" w:rsidRDefault="003E6C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FB1" w14:textId="77777777" w:rsidR="003A13AE" w:rsidRDefault="003A13AE">
    <w:pPr>
      <w:pStyle w:val="ad"/>
      <w:jc w:val="center"/>
    </w:pPr>
  </w:p>
  <w:p w14:paraId="6629741E" w14:textId="77777777" w:rsidR="003A13AE" w:rsidRDefault="003A13AE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07B9" w14:textId="77777777" w:rsidR="003E6CC2" w:rsidRDefault="003E6C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18E4" w14:textId="77777777" w:rsidR="00D4089D" w:rsidRDefault="00D4089D" w:rsidP="00D85F23">
      <w:r>
        <w:separator/>
      </w:r>
    </w:p>
  </w:footnote>
  <w:footnote w:type="continuationSeparator" w:id="0">
    <w:p w14:paraId="5EF82148" w14:textId="77777777" w:rsidR="00D4089D" w:rsidRDefault="00D4089D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34D6" w14:textId="77777777" w:rsidR="003E6CC2" w:rsidRDefault="003E6CC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601A" w14:textId="77777777" w:rsidR="003E6CC2" w:rsidRDefault="003E6CC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793A" w14:textId="77777777" w:rsidR="003E6CC2" w:rsidRDefault="003E6C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BBBA4A0A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9" w15:restartNumberingAfterBreak="0">
    <w:nsid w:val="5F7D19B7"/>
    <w:multiLevelType w:val="multilevel"/>
    <w:tmpl w:val="DA9652C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9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3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30DB1"/>
    <w:rsid w:val="0003451D"/>
    <w:rsid w:val="00045429"/>
    <w:rsid w:val="00050713"/>
    <w:rsid w:val="000538D0"/>
    <w:rsid w:val="000546AD"/>
    <w:rsid w:val="00057A01"/>
    <w:rsid w:val="00061805"/>
    <w:rsid w:val="00064C5E"/>
    <w:rsid w:val="000746A0"/>
    <w:rsid w:val="000819EE"/>
    <w:rsid w:val="00085463"/>
    <w:rsid w:val="00091190"/>
    <w:rsid w:val="000A210B"/>
    <w:rsid w:val="000A2C3E"/>
    <w:rsid w:val="000A4164"/>
    <w:rsid w:val="000B19DB"/>
    <w:rsid w:val="000B2F9E"/>
    <w:rsid w:val="000C6CEB"/>
    <w:rsid w:val="000C7E13"/>
    <w:rsid w:val="000D1B75"/>
    <w:rsid w:val="000D760A"/>
    <w:rsid w:val="000D7A95"/>
    <w:rsid w:val="000E065C"/>
    <w:rsid w:val="000F1829"/>
    <w:rsid w:val="000F22C7"/>
    <w:rsid w:val="000F254A"/>
    <w:rsid w:val="000F377B"/>
    <w:rsid w:val="000F640E"/>
    <w:rsid w:val="00105BA2"/>
    <w:rsid w:val="001060BF"/>
    <w:rsid w:val="00111387"/>
    <w:rsid w:val="00112D6B"/>
    <w:rsid w:val="00113CED"/>
    <w:rsid w:val="00130999"/>
    <w:rsid w:val="00134E1F"/>
    <w:rsid w:val="0014472B"/>
    <w:rsid w:val="00155A79"/>
    <w:rsid w:val="00156D0A"/>
    <w:rsid w:val="00160EDA"/>
    <w:rsid w:val="001662DF"/>
    <w:rsid w:val="00177AE7"/>
    <w:rsid w:val="00194FEA"/>
    <w:rsid w:val="001A36BD"/>
    <w:rsid w:val="001A4C9C"/>
    <w:rsid w:val="001A4FA0"/>
    <w:rsid w:val="001B07D9"/>
    <w:rsid w:val="001B17DA"/>
    <w:rsid w:val="001B2680"/>
    <w:rsid w:val="001F41F3"/>
    <w:rsid w:val="00203589"/>
    <w:rsid w:val="0020470C"/>
    <w:rsid w:val="00204CA6"/>
    <w:rsid w:val="00210922"/>
    <w:rsid w:val="00211180"/>
    <w:rsid w:val="00212268"/>
    <w:rsid w:val="002210A0"/>
    <w:rsid w:val="00225A1B"/>
    <w:rsid w:val="0022742F"/>
    <w:rsid w:val="002279E9"/>
    <w:rsid w:val="00234EB6"/>
    <w:rsid w:val="00260C75"/>
    <w:rsid w:val="002626AF"/>
    <w:rsid w:val="00266EC0"/>
    <w:rsid w:val="00270B32"/>
    <w:rsid w:val="00271C38"/>
    <w:rsid w:val="0029329F"/>
    <w:rsid w:val="00294A5F"/>
    <w:rsid w:val="00295572"/>
    <w:rsid w:val="00295D1C"/>
    <w:rsid w:val="002966F3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5EF9"/>
    <w:rsid w:val="002F5611"/>
    <w:rsid w:val="002F59FA"/>
    <w:rsid w:val="00310BD0"/>
    <w:rsid w:val="00311AF6"/>
    <w:rsid w:val="00324688"/>
    <w:rsid w:val="00327605"/>
    <w:rsid w:val="003317CA"/>
    <w:rsid w:val="00333F05"/>
    <w:rsid w:val="00334490"/>
    <w:rsid w:val="0035632B"/>
    <w:rsid w:val="0036250C"/>
    <w:rsid w:val="003701A6"/>
    <w:rsid w:val="00370644"/>
    <w:rsid w:val="003848B3"/>
    <w:rsid w:val="00387121"/>
    <w:rsid w:val="00394681"/>
    <w:rsid w:val="00395E5B"/>
    <w:rsid w:val="003A13AE"/>
    <w:rsid w:val="003A1D7A"/>
    <w:rsid w:val="003A5A97"/>
    <w:rsid w:val="003C5B3B"/>
    <w:rsid w:val="003C7861"/>
    <w:rsid w:val="003D5E86"/>
    <w:rsid w:val="003E2C1B"/>
    <w:rsid w:val="003E4ECA"/>
    <w:rsid w:val="003E6CC2"/>
    <w:rsid w:val="003F4863"/>
    <w:rsid w:val="004012FA"/>
    <w:rsid w:val="00402B66"/>
    <w:rsid w:val="00403859"/>
    <w:rsid w:val="004108DC"/>
    <w:rsid w:val="00413D84"/>
    <w:rsid w:val="004217B1"/>
    <w:rsid w:val="004218ED"/>
    <w:rsid w:val="00422053"/>
    <w:rsid w:val="004345B4"/>
    <w:rsid w:val="004350D4"/>
    <w:rsid w:val="00437C6F"/>
    <w:rsid w:val="00440F83"/>
    <w:rsid w:val="00446DE5"/>
    <w:rsid w:val="0045672C"/>
    <w:rsid w:val="00461464"/>
    <w:rsid w:val="004629C3"/>
    <w:rsid w:val="00466A48"/>
    <w:rsid w:val="004734EE"/>
    <w:rsid w:val="00481798"/>
    <w:rsid w:val="00486DD5"/>
    <w:rsid w:val="00487E4A"/>
    <w:rsid w:val="004905C6"/>
    <w:rsid w:val="00493578"/>
    <w:rsid w:val="004A21BD"/>
    <w:rsid w:val="004A3E86"/>
    <w:rsid w:val="004B35D4"/>
    <w:rsid w:val="004B38A8"/>
    <w:rsid w:val="004C1768"/>
    <w:rsid w:val="004C1E70"/>
    <w:rsid w:val="004D19AB"/>
    <w:rsid w:val="004D29F9"/>
    <w:rsid w:val="004D5510"/>
    <w:rsid w:val="004F0C27"/>
    <w:rsid w:val="005126D8"/>
    <w:rsid w:val="00523E61"/>
    <w:rsid w:val="00523E88"/>
    <w:rsid w:val="00534D98"/>
    <w:rsid w:val="005413D7"/>
    <w:rsid w:val="005510FF"/>
    <w:rsid w:val="00574A28"/>
    <w:rsid w:val="00575249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C2EDA"/>
    <w:rsid w:val="005E49AD"/>
    <w:rsid w:val="005E5252"/>
    <w:rsid w:val="005E61CB"/>
    <w:rsid w:val="005E6B3C"/>
    <w:rsid w:val="005F46D1"/>
    <w:rsid w:val="005F550F"/>
    <w:rsid w:val="00605FB3"/>
    <w:rsid w:val="00614F70"/>
    <w:rsid w:val="00620D87"/>
    <w:rsid w:val="006346D9"/>
    <w:rsid w:val="0063583D"/>
    <w:rsid w:val="00636385"/>
    <w:rsid w:val="006400E6"/>
    <w:rsid w:val="00641869"/>
    <w:rsid w:val="006459E3"/>
    <w:rsid w:val="00646B35"/>
    <w:rsid w:val="00650B17"/>
    <w:rsid w:val="0065351A"/>
    <w:rsid w:val="00653633"/>
    <w:rsid w:val="006551A8"/>
    <w:rsid w:val="00664C57"/>
    <w:rsid w:val="00664D46"/>
    <w:rsid w:val="006673E7"/>
    <w:rsid w:val="0067180F"/>
    <w:rsid w:val="006826CD"/>
    <w:rsid w:val="00682C42"/>
    <w:rsid w:val="00683AFD"/>
    <w:rsid w:val="00684810"/>
    <w:rsid w:val="0068485E"/>
    <w:rsid w:val="00692D6D"/>
    <w:rsid w:val="00693D6E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224E9"/>
    <w:rsid w:val="00724BAC"/>
    <w:rsid w:val="00727CA8"/>
    <w:rsid w:val="00743E65"/>
    <w:rsid w:val="00744AF1"/>
    <w:rsid w:val="00747D70"/>
    <w:rsid w:val="007565FE"/>
    <w:rsid w:val="00766EEE"/>
    <w:rsid w:val="00774045"/>
    <w:rsid w:val="00775585"/>
    <w:rsid w:val="00776438"/>
    <w:rsid w:val="007802C6"/>
    <w:rsid w:val="00782408"/>
    <w:rsid w:val="007966A9"/>
    <w:rsid w:val="0079706A"/>
    <w:rsid w:val="007C2705"/>
    <w:rsid w:val="007D057D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5399D"/>
    <w:rsid w:val="00855E68"/>
    <w:rsid w:val="00857339"/>
    <w:rsid w:val="0086057E"/>
    <w:rsid w:val="00862DE4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09E2"/>
    <w:rsid w:val="008B3A89"/>
    <w:rsid w:val="008C2D7A"/>
    <w:rsid w:val="008C6C24"/>
    <w:rsid w:val="008F4700"/>
    <w:rsid w:val="0090140E"/>
    <w:rsid w:val="009019F2"/>
    <w:rsid w:val="0091346D"/>
    <w:rsid w:val="009212DC"/>
    <w:rsid w:val="00926038"/>
    <w:rsid w:val="0093039A"/>
    <w:rsid w:val="00931243"/>
    <w:rsid w:val="0093433F"/>
    <w:rsid w:val="00934F06"/>
    <w:rsid w:val="00941FB0"/>
    <w:rsid w:val="00944C24"/>
    <w:rsid w:val="00945C11"/>
    <w:rsid w:val="00964E8E"/>
    <w:rsid w:val="00984BF5"/>
    <w:rsid w:val="00993A24"/>
    <w:rsid w:val="00995E21"/>
    <w:rsid w:val="009978AD"/>
    <w:rsid w:val="009A080C"/>
    <w:rsid w:val="009A7333"/>
    <w:rsid w:val="009D2211"/>
    <w:rsid w:val="009D6AD4"/>
    <w:rsid w:val="009D6BB0"/>
    <w:rsid w:val="009E05CB"/>
    <w:rsid w:val="009F4925"/>
    <w:rsid w:val="009F639F"/>
    <w:rsid w:val="009F6D9D"/>
    <w:rsid w:val="00A0136C"/>
    <w:rsid w:val="00A03138"/>
    <w:rsid w:val="00A06DE3"/>
    <w:rsid w:val="00A07216"/>
    <w:rsid w:val="00A11C9A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716"/>
    <w:rsid w:val="00A95BB3"/>
    <w:rsid w:val="00AA0D84"/>
    <w:rsid w:val="00AA17CD"/>
    <w:rsid w:val="00AB7EF4"/>
    <w:rsid w:val="00AC0EC7"/>
    <w:rsid w:val="00AC3C57"/>
    <w:rsid w:val="00AC71D4"/>
    <w:rsid w:val="00AD0FB6"/>
    <w:rsid w:val="00AD42B0"/>
    <w:rsid w:val="00AD6329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564F6"/>
    <w:rsid w:val="00B60762"/>
    <w:rsid w:val="00B66CFD"/>
    <w:rsid w:val="00B714D6"/>
    <w:rsid w:val="00B7647A"/>
    <w:rsid w:val="00B80E32"/>
    <w:rsid w:val="00B82E9A"/>
    <w:rsid w:val="00B8307E"/>
    <w:rsid w:val="00B84B68"/>
    <w:rsid w:val="00B85651"/>
    <w:rsid w:val="00B86925"/>
    <w:rsid w:val="00B97DF8"/>
    <w:rsid w:val="00BA3BD9"/>
    <w:rsid w:val="00BA7E24"/>
    <w:rsid w:val="00BB18D0"/>
    <w:rsid w:val="00BB5C23"/>
    <w:rsid w:val="00BB71E8"/>
    <w:rsid w:val="00BB721F"/>
    <w:rsid w:val="00BC1D41"/>
    <w:rsid w:val="00BC2FA8"/>
    <w:rsid w:val="00BD0F0D"/>
    <w:rsid w:val="00BD49F1"/>
    <w:rsid w:val="00BD741E"/>
    <w:rsid w:val="00BF15BE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22E5"/>
    <w:rsid w:val="00C12647"/>
    <w:rsid w:val="00C12856"/>
    <w:rsid w:val="00C13353"/>
    <w:rsid w:val="00C1339F"/>
    <w:rsid w:val="00C14CCC"/>
    <w:rsid w:val="00C16603"/>
    <w:rsid w:val="00C2037D"/>
    <w:rsid w:val="00C23919"/>
    <w:rsid w:val="00C302D4"/>
    <w:rsid w:val="00C34C2F"/>
    <w:rsid w:val="00C3512A"/>
    <w:rsid w:val="00C524A1"/>
    <w:rsid w:val="00C60BEF"/>
    <w:rsid w:val="00C6657B"/>
    <w:rsid w:val="00C77E62"/>
    <w:rsid w:val="00C80F7C"/>
    <w:rsid w:val="00C85DFA"/>
    <w:rsid w:val="00CA743F"/>
    <w:rsid w:val="00CA7F78"/>
    <w:rsid w:val="00CB5E40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7293"/>
    <w:rsid w:val="00D074F6"/>
    <w:rsid w:val="00D0756A"/>
    <w:rsid w:val="00D10CE1"/>
    <w:rsid w:val="00D13E4E"/>
    <w:rsid w:val="00D16107"/>
    <w:rsid w:val="00D24561"/>
    <w:rsid w:val="00D26212"/>
    <w:rsid w:val="00D2675C"/>
    <w:rsid w:val="00D30238"/>
    <w:rsid w:val="00D3208D"/>
    <w:rsid w:val="00D336E7"/>
    <w:rsid w:val="00D4089D"/>
    <w:rsid w:val="00D5001E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B4BFF"/>
    <w:rsid w:val="00DC15DD"/>
    <w:rsid w:val="00DC43D6"/>
    <w:rsid w:val="00DC54E4"/>
    <w:rsid w:val="00DC6B17"/>
    <w:rsid w:val="00DD5E38"/>
    <w:rsid w:val="00DE005D"/>
    <w:rsid w:val="00DE499C"/>
    <w:rsid w:val="00DE6CA1"/>
    <w:rsid w:val="00DE7AEB"/>
    <w:rsid w:val="00DF34C8"/>
    <w:rsid w:val="00E010A5"/>
    <w:rsid w:val="00E02728"/>
    <w:rsid w:val="00E02F41"/>
    <w:rsid w:val="00E05FF3"/>
    <w:rsid w:val="00E11D4E"/>
    <w:rsid w:val="00E27D2A"/>
    <w:rsid w:val="00E34607"/>
    <w:rsid w:val="00E467E3"/>
    <w:rsid w:val="00E46868"/>
    <w:rsid w:val="00E50AB4"/>
    <w:rsid w:val="00E518E8"/>
    <w:rsid w:val="00E56FA3"/>
    <w:rsid w:val="00E703D1"/>
    <w:rsid w:val="00E7144D"/>
    <w:rsid w:val="00E80ED6"/>
    <w:rsid w:val="00E84B8D"/>
    <w:rsid w:val="00E9404B"/>
    <w:rsid w:val="00EA4823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0A0D"/>
    <w:rsid w:val="00EE1B81"/>
    <w:rsid w:val="00EE6A2B"/>
    <w:rsid w:val="00F1603E"/>
    <w:rsid w:val="00F162B3"/>
    <w:rsid w:val="00F243A3"/>
    <w:rsid w:val="00F32AF6"/>
    <w:rsid w:val="00F516EA"/>
    <w:rsid w:val="00F56AC9"/>
    <w:rsid w:val="00F6300E"/>
    <w:rsid w:val="00F6302F"/>
    <w:rsid w:val="00F705A0"/>
    <w:rsid w:val="00F77005"/>
    <w:rsid w:val="00F77CDF"/>
    <w:rsid w:val="00F860FB"/>
    <w:rsid w:val="00F86186"/>
    <w:rsid w:val="00FA0CFE"/>
    <w:rsid w:val="00FA2F43"/>
    <w:rsid w:val="00FA6C0B"/>
    <w:rsid w:val="00FB0CE6"/>
    <w:rsid w:val="00FB37E9"/>
    <w:rsid w:val="00FC01D6"/>
    <w:rsid w:val="00FC4F7A"/>
    <w:rsid w:val="00FC5837"/>
    <w:rsid w:val="00FD01ED"/>
    <w:rsid w:val="00FD6C4B"/>
    <w:rsid w:val="00FE0CC7"/>
    <w:rsid w:val="00FE291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294A5F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2279E9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ADF1-0CD9-4791-9E39-AA7DCD1F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09:30:00Z</dcterms:created>
  <dcterms:modified xsi:type="dcterms:W3CDTF">2025-06-13T09:31:00Z</dcterms:modified>
</cp:coreProperties>
</file>